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A78" w:rsidRDefault="003A2A78" w:rsidP="00EF33DC">
      <w:pPr>
        <w:wordWrap/>
        <w:spacing w:after="0" w:line="276" w:lineRule="auto"/>
        <w:jc w:val="center"/>
        <w:textAlignment w:val="baseline"/>
        <w:rPr>
          <w:rFonts w:ascii="휴먼엑스포" w:eastAsia="휴먼엑스포" w:hAnsi="굴림" w:cs="굴림"/>
          <w:b/>
          <w:bCs/>
          <w:color w:val="000000"/>
          <w:kern w:val="0"/>
          <w:sz w:val="30"/>
          <w:szCs w:val="30"/>
        </w:rPr>
      </w:pPr>
    </w:p>
    <w:p w:rsidR="00EF33DC" w:rsidRPr="00EF33DC" w:rsidRDefault="00EF33DC" w:rsidP="00EF33DC">
      <w:pPr>
        <w:wordWrap/>
        <w:spacing w:after="0" w:line="276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F33DC">
        <w:rPr>
          <w:rFonts w:ascii="휴먼엑스포" w:eastAsia="휴먼엑스포" w:hAnsi="굴림" w:cs="굴림" w:hint="eastAsia"/>
          <w:b/>
          <w:bCs/>
          <w:color w:val="000000"/>
          <w:kern w:val="0"/>
          <w:sz w:val="30"/>
          <w:szCs w:val="30"/>
        </w:rPr>
        <w:t>FLY</w:t>
      </w:r>
      <w:r w:rsidR="00525D33">
        <w:rPr>
          <w:rFonts w:ascii="휴먼엑스포" w:eastAsia="휴먼엑스포" w:hAnsi="굴림" w:cs="굴림"/>
          <w:b/>
          <w:bCs/>
          <w:color w:val="000000"/>
          <w:kern w:val="0"/>
          <w:sz w:val="30"/>
          <w:szCs w:val="30"/>
        </w:rPr>
        <w:t>201</w:t>
      </w:r>
      <w:r w:rsidR="00416115">
        <w:rPr>
          <w:rFonts w:ascii="휴먼엑스포" w:eastAsia="휴먼엑스포" w:hAnsi="굴림" w:cs="굴림"/>
          <w:b/>
          <w:bCs/>
          <w:color w:val="000000"/>
          <w:kern w:val="0"/>
          <w:sz w:val="30"/>
          <w:szCs w:val="30"/>
        </w:rPr>
        <w:t>9</w:t>
      </w:r>
      <w:r w:rsidRPr="00EF33DC">
        <w:rPr>
          <w:rFonts w:ascii="휴먼엑스포" w:eastAsia="휴먼엑스포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="00525D33">
        <w:rPr>
          <w:rFonts w:ascii="휴먼엑스포" w:eastAsia="휴먼엑스포" w:hAnsi="굴림" w:cs="굴림"/>
          <w:b/>
          <w:bCs/>
          <w:color w:val="000000"/>
          <w:kern w:val="0"/>
          <w:sz w:val="30"/>
          <w:szCs w:val="30"/>
        </w:rPr>
        <w:t xml:space="preserve">Alumni </w:t>
      </w:r>
      <w:r w:rsidR="008532BC">
        <w:rPr>
          <w:rFonts w:ascii="휴먼엑스포" w:eastAsia="휴먼엑스포" w:hAnsi="굴림" w:cs="굴림"/>
          <w:b/>
          <w:bCs/>
          <w:color w:val="000000"/>
          <w:kern w:val="0"/>
          <w:sz w:val="30"/>
          <w:szCs w:val="30"/>
        </w:rPr>
        <w:t xml:space="preserve">Homecoming </w:t>
      </w:r>
      <w:r w:rsidR="00525D33">
        <w:rPr>
          <w:rFonts w:ascii="휴먼엑스포" w:eastAsia="휴먼엑스포" w:hAnsi="굴림" w:cs="굴림"/>
          <w:b/>
          <w:bCs/>
          <w:color w:val="000000"/>
          <w:kern w:val="0"/>
          <w:sz w:val="30"/>
          <w:szCs w:val="30"/>
        </w:rPr>
        <w:t>Program</w:t>
      </w:r>
    </w:p>
    <w:p w:rsidR="00EF33DC" w:rsidRDefault="00EF33DC" w:rsidP="00EF33DC">
      <w:pPr>
        <w:spacing w:after="0" w:line="384" w:lineRule="auto"/>
        <w:jc w:val="center"/>
        <w:textAlignment w:val="baseline"/>
        <w:rPr>
          <w:rFonts w:ascii="Trebuchet MS" w:eastAsia="굴림" w:hAnsi="Trebuchet MS" w:cs="굴림"/>
          <w:b/>
          <w:bCs/>
          <w:color w:val="000000"/>
          <w:kern w:val="0"/>
          <w:sz w:val="30"/>
          <w:szCs w:val="30"/>
        </w:rPr>
      </w:pPr>
      <w:r w:rsidRPr="00EF33DC">
        <w:rPr>
          <w:rFonts w:ascii="Trebuchet MS" w:eastAsia="굴림" w:hAnsi="Trebuchet MS" w:cs="굴림"/>
          <w:b/>
          <w:bCs/>
          <w:color w:val="000000"/>
          <w:kern w:val="0"/>
          <w:sz w:val="30"/>
          <w:szCs w:val="30"/>
        </w:rPr>
        <w:t>APPLICATION FORM</w:t>
      </w:r>
    </w:p>
    <w:p w:rsidR="003A2A78" w:rsidRPr="00EF33DC" w:rsidRDefault="003A2A78" w:rsidP="00EF33DC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365"/>
        <w:gridCol w:w="277"/>
        <w:gridCol w:w="1426"/>
        <w:gridCol w:w="1184"/>
        <w:gridCol w:w="2823"/>
      </w:tblGrid>
      <w:tr w:rsidR="00EF33DC" w:rsidRPr="00525D33" w:rsidTr="00505B46">
        <w:trPr>
          <w:trHeight w:val="898"/>
        </w:trPr>
        <w:tc>
          <w:tcPr>
            <w:tcW w:w="197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25D33">
              <w:rPr>
                <w:rFonts w:ascii="Arial" w:eastAsia="Arial Unicode MS" w:hAnsi="Arial" w:cs="Arial"/>
                <w:b/>
                <w:bCs/>
                <w:color w:val="A6A6A6"/>
                <w:kern w:val="0"/>
                <w:sz w:val="18"/>
                <w:szCs w:val="18"/>
              </w:rPr>
              <w:t xml:space="preserve">photo taken within </w:t>
            </w:r>
            <w:r w:rsidRPr="00525D33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525D33">
              <w:rPr>
                <w:rFonts w:ascii="Arial" w:eastAsia="Arial Unicode MS" w:hAnsi="Arial" w:cs="Arial"/>
                <w:b/>
                <w:bCs/>
                <w:color w:val="A6A6A6"/>
                <w:kern w:val="0"/>
                <w:sz w:val="18"/>
                <w:szCs w:val="18"/>
              </w:rPr>
              <w:t>3 months</w:t>
            </w:r>
          </w:p>
        </w:tc>
        <w:tc>
          <w:tcPr>
            <w:tcW w:w="13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1756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Current Residence</w:t>
            </w:r>
          </w:p>
          <w:p w:rsidR="00EF33DC" w:rsidRPr="00525D33" w:rsidRDefault="00EF33DC" w:rsidP="00EF33DC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(City/Town)</w:t>
            </w:r>
          </w:p>
        </w:tc>
        <w:tc>
          <w:tcPr>
            <w:tcW w:w="289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33DC" w:rsidRPr="00525D33" w:rsidTr="00505B46">
        <w:trPr>
          <w:trHeight w:val="1210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F33DC" w:rsidRPr="00525D33" w:rsidRDefault="00EF33DC" w:rsidP="00EF33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784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33DC" w:rsidRPr="00525D33" w:rsidRDefault="00EF33DC" w:rsidP="00EF33DC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First name</w:t>
            </w:r>
          </w:p>
          <w:p w:rsidR="00EF33DC" w:rsidRPr="00525D33" w:rsidRDefault="00EF33DC" w:rsidP="00EF33DC">
            <w:pPr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33DC" w:rsidRPr="00525D33" w:rsidRDefault="00EF33DC" w:rsidP="00EF33DC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Last name</w:t>
            </w:r>
            <w:r w:rsidR="00505B4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(Family Name)</w:t>
            </w:r>
          </w:p>
          <w:p w:rsidR="00EF33DC" w:rsidRPr="00525D33" w:rsidRDefault="00EF33DC" w:rsidP="00EF33DC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F33DC" w:rsidRPr="00525D33" w:rsidTr="00505B46">
        <w:trPr>
          <w:trHeight w:val="6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F33DC" w:rsidRPr="00525D33" w:rsidRDefault="00EF33DC" w:rsidP="00EF33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Date of Birth</w:t>
            </w:r>
          </w:p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(dd/mm/</w:t>
            </w:r>
            <w:proofErr w:type="spellStart"/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yy</w:t>
            </w:r>
            <w:proofErr w:type="spellEnd"/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56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289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Male □ Female □</w:t>
            </w:r>
          </w:p>
        </w:tc>
      </w:tr>
      <w:tr w:rsidR="00EF33DC" w:rsidRPr="00525D33" w:rsidTr="00505B46">
        <w:trPr>
          <w:trHeight w:val="658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F33DC" w:rsidRPr="00525D33" w:rsidRDefault="00EF33DC" w:rsidP="00EF33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1756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Zip Code</w:t>
            </w:r>
          </w:p>
        </w:tc>
        <w:tc>
          <w:tcPr>
            <w:tcW w:w="289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EF33DC" w:rsidRPr="00525D33" w:rsidTr="00505B46">
        <w:trPr>
          <w:trHeight w:val="1362"/>
        </w:trPr>
        <w:tc>
          <w:tcPr>
            <w:tcW w:w="197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704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EF33DC" w:rsidRPr="00525D33" w:rsidTr="00505B46">
        <w:trPr>
          <w:trHeight w:val="633"/>
        </w:trPr>
        <w:tc>
          <w:tcPr>
            <w:tcW w:w="197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Contact No.</w:t>
            </w:r>
          </w:p>
        </w:tc>
        <w:tc>
          <w:tcPr>
            <w:tcW w:w="312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Mobile.</w:t>
            </w:r>
          </w:p>
          <w:p w:rsidR="00EF33DC" w:rsidRPr="00525D33" w:rsidRDefault="00EF33DC" w:rsidP="00EF33DC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Home.</w:t>
            </w: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89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EF33DC" w:rsidRPr="00525D33" w:rsidTr="00505B46">
        <w:trPr>
          <w:trHeight w:val="631"/>
        </w:trPr>
        <w:tc>
          <w:tcPr>
            <w:tcW w:w="197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FLY Year</w:t>
            </w:r>
          </w:p>
        </w:tc>
        <w:tc>
          <w:tcPr>
            <w:tcW w:w="704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Cs w:val="20"/>
              </w:rPr>
              <w:t xml:space="preserve">□ 2012 □ 2013 □ 2014 □ 2015 □ 2016 </w:t>
            </w:r>
            <w:r w:rsidR="00525D33"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Cs w:val="20"/>
              </w:rPr>
              <w:t>□ 2017</w:t>
            </w:r>
            <w:r w:rsidR="00416115">
              <w:rPr>
                <w:rFonts w:ascii="Arial" w:eastAsia="함초롬바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16115"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Cs w:val="20"/>
              </w:rPr>
              <w:t>□ 201</w:t>
            </w:r>
            <w:r w:rsidR="00416115">
              <w:rPr>
                <w:rFonts w:ascii="Arial" w:eastAsia="함초롬바탕" w:hAnsi="Arial" w:cs="Arial"/>
                <w:b/>
                <w:bCs/>
                <w:color w:val="000000"/>
                <w:kern w:val="0"/>
                <w:szCs w:val="20"/>
              </w:rPr>
              <w:t>8</w:t>
            </w:r>
          </w:p>
        </w:tc>
      </w:tr>
      <w:tr w:rsidR="00EF33DC" w:rsidRPr="00525D33" w:rsidTr="00505B46">
        <w:trPr>
          <w:trHeight w:val="636"/>
        </w:trPr>
        <w:tc>
          <w:tcPr>
            <w:tcW w:w="197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T-shirts size</w:t>
            </w:r>
          </w:p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Size details</w:t>
            </w:r>
          </w:p>
        </w:tc>
        <w:tc>
          <w:tcPr>
            <w:tcW w:w="704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Cs w:val="20"/>
              </w:rPr>
              <w:t>□ S □ M □ L □ XL □XXL □3XL</w:t>
            </w:r>
          </w:p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Cs w:val="20"/>
              </w:rPr>
              <w:t>85 90 95 100 105 110</w:t>
            </w:r>
          </w:p>
        </w:tc>
      </w:tr>
      <w:tr w:rsidR="00EF33DC" w:rsidRPr="00525D33" w:rsidTr="00505B46">
        <w:trPr>
          <w:trHeight w:val="447"/>
        </w:trPr>
        <w:tc>
          <w:tcPr>
            <w:tcW w:w="197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Health</w:t>
            </w:r>
          </w:p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Information</w:t>
            </w:r>
          </w:p>
        </w:tc>
        <w:tc>
          <w:tcPr>
            <w:tcW w:w="166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Health Status</w:t>
            </w:r>
          </w:p>
        </w:tc>
        <w:tc>
          <w:tcPr>
            <w:tcW w:w="146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Allergy</w:t>
            </w:r>
          </w:p>
        </w:tc>
        <w:tc>
          <w:tcPr>
            <w:tcW w:w="289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EF33DC" w:rsidRPr="00525D33" w:rsidTr="00505B46">
        <w:trPr>
          <w:trHeight w:val="455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F33DC" w:rsidRPr="00525D33" w:rsidRDefault="00EF33DC" w:rsidP="00EF33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Blood type</w:t>
            </w:r>
          </w:p>
        </w:tc>
        <w:tc>
          <w:tcPr>
            <w:tcW w:w="146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Medical History</w:t>
            </w:r>
          </w:p>
        </w:tc>
        <w:tc>
          <w:tcPr>
            <w:tcW w:w="289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EF33DC" w:rsidRPr="00525D33" w:rsidTr="00505B46">
        <w:trPr>
          <w:trHeight w:val="785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F33DC" w:rsidRPr="00525D33" w:rsidRDefault="00EF33DC" w:rsidP="00EF33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Food Restriction</w:t>
            </w:r>
          </w:p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(e.g. pork, chicken, egg, </w:t>
            </w:r>
            <w:proofErr w:type="spellStart"/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etc</w:t>
            </w:r>
            <w:proofErr w:type="spellEnd"/>
            <w:r w:rsidRPr="00525D33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525D33" w:rsidRDefault="00EF33DC" w:rsidP="00EF33DC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:rsidR="00525D33" w:rsidRDefault="00525D33" w:rsidP="00EF33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25D33" w:rsidRDefault="00525D33" w:rsidP="002D73C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25D33" w:rsidRDefault="00525D33" w:rsidP="00EF33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05B46" w:rsidRDefault="00505B46" w:rsidP="00EF33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25D33" w:rsidRPr="00EF33DC" w:rsidRDefault="00525D33" w:rsidP="00EF33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F33DC" w:rsidRPr="00EF33DC" w:rsidRDefault="00EF33DC" w:rsidP="00EF33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94716E" w:rsidRDefault="0094716E" w:rsidP="00EF33D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297C9B" w:rsidRPr="003A2A78" w:rsidRDefault="003A2A78" w:rsidP="00EF33DC">
      <w:pPr>
        <w:spacing w:after="0" w:line="384" w:lineRule="auto"/>
        <w:textAlignment w:val="baseline"/>
        <w:rPr>
          <w:rFonts w:ascii="Arial" w:eastAsia="굴림" w:hAnsi="Arial" w:cs="Arial"/>
          <w:b/>
          <w:color w:val="000000"/>
          <w:kern w:val="0"/>
          <w:sz w:val="24"/>
          <w:szCs w:val="24"/>
        </w:rPr>
      </w:pPr>
      <w:r>
        <w:rPr>
          <w:rFonts w:ascii="Arial" w:eastAsia="굴림" w:hAnsi="Arial" w:cs="Arial"/>
          <w:b/>
          <w:color w:val="000000"/>
          <w:kern w:val="0"/>
          <w:sz w:val="24"/>
          <w:szCs w:val="24"/>
        </w:rPr>
        <w:lastRenderedPageBreak/>
        <w:t>[</w:t>
      </w:r>
      <w:r w:rsidR="00297C9B" w:rsidRPr="003A2A78">
        <w:rPr>
          <w:rFonts w:ascii="Arial" w:eastAsia="굴림" w:hAnsi="Arial" w:cs="Arial"/>
          <w:b/>
          <w:color w:val="000000"/>
          <w:kern w:val="0"/>
          <w:sz w:val="24"/>
          <w:szCs w:val="24"/>
        </w:rPr>
        <w:t>Experience</w:t>
      </w:r>
      <w:r>
        <w:rPr>
          <w:rFonts w:ascii="Arial" w:eastAsia="굴림" w:hAnsi="Arial" w:cs="Arial"/>
          <w:b/>
          <w:color w:val="000000"/>
          <w:kern w:val="0"/>
          <w:sz w:val="24"/>
          <w:szCs w:val="24"/>
        </w:rPr>
        <w:t>s]</w:t>
      </w:r>
    </w:p>
    <w:p w:rsidR="00297C9B" w:rsidRPr="00FA7690" w:rsidRDefault="00297C9B" w:rsidP="00297C9B">
      <w:pPr>
        <w:pStyle w:val="a4"/>
        <w:numPr>
          <w:ilvl w:val="0"/>
          <w:numId w:val="2"/>
        </w:numPr>
        <w:spacing w:after="0" w:line="384" w:lineRule="auto"/>
        <w:ind w:leftChars="0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  <w:r w:rsidRPr="00FA7690">
        <w:rPr>
          <w:rFonts w:ascii="Arial" w:eastAsia="굴림" w:hAnsi="Arial" w:cs="Arial"/>
          <w:b/>
          <w:color w:val="000000"/>
          <w:kern w:val="0"/>
          <w:szCs w:val="20"/>
        </w:rPr>
        <w:t>Invitation to International Film Festival</w:t>
      </w:r>
    </w:p>
    <w:tbl>
      <w:tblPr>
        <w:tblW w:w="9023" w:type="dxa"/>
        <w:tblInd w:w="-5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618"/>
        <w:gridCol w:w="2232"/>
        <w:gridCol w:w="2520"/>
        <w:gridCol w:w="1463"/>
        <w:gridCol w:w="2190"/>
      </w:tblGrid>
      <w:tr w:rsidR="00507535" w:rsidRPr="00FA7690" w:rsidTr="00297C9B">
        <w:trPr>
          <w:trHeight w:val="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Festival Name/Section/Venu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25D33" w:rsidRPr="00FA7690" w:rsidRDefault="00297C9B" w:rsidP="00525D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Film Title</w:t>
            </w:r>
            <w:r w:rsidR="00525D33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&amp; Information (</w:t>
            </w: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Production Year/</w:t>
            </w:r>
          </w:p>
          <w:p w:rsidR="00525D33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Short or Feature/</w:t>
            </w:r>
          </w:p>
          <w:p w:rsidR="00525D33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Fiction or Docu</w:t>
            </w:r>
            <w:r w:rsidR="00525D33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mentary</w:t>
            </w: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Your Position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Outcome (Award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97C9B" w:rsidRPr="00FA7690" w:rsidRDefault="00525D33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297C9B" w:rsidRPr="00FA7690" w:rsidTr="00297C9B">
        <w:trPr>
          <w:trHeight w:val="1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297C9B" w:rsidRPr="00FA7690" w:rsidTr="00297C9B">
        <w:trPr>
          <w:trHeight w:val="1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297C9B" w:rsidRPr="00FA7690" w:rsidTr="00297C9B">
        <w:trPr>
          <w:trHeight w:val="1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</w:tbl>
    <w:p w:rsidR="00EF33DC" w:rsidRPr="00FA7690" w:rsidRDefault="00EF33DC" w:rsidP="00EF33DC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EF33DC" w:rsidRPr="00FA7690" w:rsidRDefault="00297C9B" w:rsidP="00297C9B">
      <w:pPr>
        <w:pStyle w:val="a4"/>
        <w:numPr>
          <w:ilvl w:val="0"/>
          <w:numId w:val="2"/>
        </w:numPr>
        <w:spacing w:after="0" w:line="384" w:lineRule="auto"/>
        <w:ind w:leftChars="0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  <w:r w:rsidRPr="00FA7690">
        <w:rPr>
          <w:rFonts w:ascii="Arial" w:eastAsia="굴림" w:hAnsi="Arial" w:cs="Arial"/>
          <w:b/>
          <w:color w:val="000000"/>
          <w:kern w:val="0"/>
          <w:szCs w:val="20"/>
        </w:rPr>
        <w:t xml:space="preserve">Participation in International Film Workshops (AFA, Berlinale Talents, </w:t>
      </w:r>
      <w:proofErr w:type="spellStart"/>
      <w:r w:rsidRPr="00FA7690">
        <w:rPr>
          <w:rFonts w:ascii="Arial" w:eastAsia="굴림" w:hAnsi="Arial" w:cs="Arial"/>
          <w:b/>
          <w:color w:val="000000"/>
          <w:kern w:val="0"/>
          <w:szCs w:val="20"/>
        </w:rPr>
        <w:t>etc</w:t>
      </w:r>
      <w:proofErr w:type="spellEnd"/>
      <w:r w:rsidRPr="00FA7690">
        <w:rPr>
          <w:rFonts w:ascii="Arial" w:eastAsia="굴림" w:hAnsi="Arial" w:cs="Arial"/>
          <w:b/>
          <w:color w:val="000000"/>
          <w:kern w:val="0"/>
          <w:szCs w:val="20"/>
        </w:rPr>
        <w:t>)</w:t>
      </w:r>
    </w:p>
    <w:tbl>
      <w:tblPr>
        <w:tblW w:w="9073" w:type="dxa"/>
        <w:tblInd w:w="-5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076"/>
        <w:gridCol w:w="6997"/>
      </w:tblGrid>
      <w:tr w:rsidR="00297C9B" w:rsidRPr="00FA7690" w:rsidTr="00297C9B">
        <w:trPr>
          <w:trHeight w:val="5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97C9B" w:rsidRPr="00FA7690" w:rsidRDefault="00507535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Workshop Name</w:t>
            </w:r>
          </w:p>
        </w:tc>
      </w:tr>
      <w:tr w:rsidR="00297C9B" w:rsidRPr="00FA7690" w:rsidTr="00297C9B">
        <w:trPr>
          <w:trHeight w:val="21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297C9B" w:rsidRPr="00FA7690" w:rsidTr="00297C9B">
        <w:trPr>
          <w:trHeight w:val="21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297C9B" w:rsidRPr="00FA7690" w:rsidTr="00297C9B">
        <w:trPr>
          <w:trHeight w:val="21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B" w:rsidRPr="00FA7690" w:rsidRDefault="00297C9B" w:rsidP="00297C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</w:tbl>
    <w:p w:rsidR="00A1395C" w:rsidRPr="00FA7690" w:rsidRDefault="00A1395C" w:rsidP="00297C9B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FA7690" w:rsidRPr="00FA7690" w:rsidRDefault="00FA7690" w:rsidP="00FA7690">
      <w:pPr>
        <w:pStyle w:val="a4"/>
        <w:numPr>
          <w:ilvl w:val="0"/>
          <w:numId w:val="2"/>
        </w:numPr>
        <w:spacing w:line="240" w:lineRule="auto"/>
        <w:ind w:leftChars="0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  <w:r w:rsidRPr="00FA7690">
        <w:rPr>
          <w:rFonts w:ascii="Arial" w:eastAsia="굴림" w:hAnsi="Arial" w:cs="Arial"/>
          <w:b/>
          <w:color w:val="000000"/>
          <w:kern w:val="0"/>
          <w:szCs w:val="20"/>
        </w:rPr>
        <w:t xml:space="preserve">Participation in International film project development labs or funds Reception, </w:t>
      </w:r>
      <w:proofErr w:type="spellStart"/>
      <w:r w:rsidRPr="00FA7690">
        <w:rPr>
          <w:rFonts w:ascii="Arial" w:eastAsia="굴림" w:hAnsi="Arial" w:cs="Arial"/>
          <w:b/>
          <w:color w:val="000000"/>
          <w:kern w:val="0"/>
          <w:szCs w:val="20"/>
        </w:rPr>
        <w:t>etc</w:t>
      </w:r>
      <w:proofErr w:type="spellEnd"/>
      <w:r w:rsidRPr="00FA7690">
        <w:rPr>
          <w:rFonts w:ascii="Arial" w:eastAsia="굴림" w:hAnsi="Arial" w:cs="Arial"/>
          <w:b/>
          <w:color w:val="000000"/>
          <w:kern w:val="0"/>
          <w:szCs w:val="20"/>
        </w:rPr>
        <w:t xml:space="preserve"> for your feature film projects</w:t>
      </w:r>
    </w:p>
    <w:tbl>
      <w:tblPr>
        <w:tblW w:w="9072" w:type="dxa"/>
        <w:tblInd w:w="-5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2317"/>
        <w:gridCol w:w="2946"/>
        <w:gridCol w:w="3083"/>
      </w:tblGrid>
      <w:tr w:rsidR="00FA7690" w:rsidRPr="00FA7690" w:rsidTr="008F7E6F">
        <w:trPr>
          <w:trHeight w:val="50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  <w:t>Year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  <w:t>Lab or Fund Name/Section/Venu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  <w:t xml:space="preserve">Film Title (Fiction or </w:t>
            </w:r>
            <w:proofErr w:type="spellStart"/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  <w:t>Docu</w:t>
            </w:r>
            <w:proofErr w:type="spellEnd"/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  <w:t>/Your Position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20"/>
              </w:rPr>
              <w:t>Outcome (Awards/Fund)</w:t>
            </w:r>
          </w:p>
        </w:tc>
      </w:tr>
      <w:tr w:rsidR="00FA7690" w:rsidRPr="00FA7690" w:rsidTr="008F7E6F">
        <w:trPr>
          <w:trHeight w:val="3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FA7690" w:rsidRPr="00FA7690" w:rsidTr="008F7E6F">
        <w:trPr>
          <w:trHeight w:val="3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FA7690" w:rsidRPr="00FA7690" w:rsidTr="008F7E6F">
        <w:trPr>
          <w:trHeight w:val="3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</w:tbl>
    <w:p w:rsidR="00FA7690" w:rsidRPr="00FA7690" w:rsidRDefault="00FA7690" w:rsidP="00FA7690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FA7690" w:rsidRPr="00FA7690" w:rsidRDefault="00FA7690" w:rsidP="00FA7690">
      <w:pPr>
        <w:pStyle w:val="a4"/>
        <w:numPr>
          <w:ilvl w:val="0"/>
          <w:numId w:val="2"/>
        </w:numPr>
        <w:spacing w:after="0" w:line="384" w:lineRule="auto"/>
        <w:ind w:leftChars="0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  <w:r w:rsidRPr="00FA7690">
        <w:rPr>
          <w:rFonts w:ascii="Arial" w:eastAsia="굴림" w:hAnsi="Arial" w:cs="Arial"/>
          <w:b/>
          <w:color w:val="000000"/>
          <w:kern w:val="0"/>
          <w:szCs w:val="20"/>
        </w:rPr>
        <w:t>Experience in International Co-production (with or without FLY Alumni)</w:t>
      </w:r>
    </w:p>
    <w:tbl>
      <w:tblPr>
        <w:tblW w:w="9024" w:type="dxa"/>
        <w:tblInd w:w="-5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1855"/>
        <w:gridCol w:w="2033"/>
        <w:gridCol w:w="2711"/>
      </w:tblGrid>
      <w:tr w:rsidR="00FA7690" w:rsidRPr="00FA7690" w:rsidTr="008F7E6F">
        <w:trPr>
          <w:trHeight w:val="1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Film Title (Short or Feature/Fiction or </w:t>
            </w:r>
            <w:proofErr w:type="spellStart"/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Docu</w:t>
            </w:r>
            <w:proofErr w:type="spellEnd"/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/Your Position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Other Participants (Nationality/If with FLY Alumni, please note what year of FLY he/she participated in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Production Status / </w:t>
            </w:r>
            <w:proofErr w:type="spellStart"/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Porduction</w:t>
            </w:r>
            <w:proofErr w:type="spellEnd"/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Year If Complete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utcome (Lab Participation or Fund Reception for the Same Film/Festival invitation, </w:t>
            </w:r>
            <w:proofErr w:type="spellStart"/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A7690" w:rsidRPr="00FA7690" w:rsidTr="008F7E6F">
        <w:trPr>
          <w:trHeight w:val="2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FA7690" w:rsidRPr="00FA7690" w:rsidTr="008F7E6F">
        <w:trPr>
          <w:trHeight w:val="2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FA7690" w:rsidRPr="00FA7690" w:rsidTr="008F7E6F">
        <w:trPr>
          <w:trHeight w:val="2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0" w:rsidRPr="00FA7690" w:rsidRDefault="00FA7690" w:rsidP="008F7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</w:tbl>
    <w:p w:rsidR="00FA7690" w:rsidRDefault="00FA7690" w:rsidP="00FA7690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6F4E6B" w:rsidRDefault="006F4E6B" w:rsidP="00FA7690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6F4E6B" w:rsidRDefault="006F4E6B" w:rsidP="00FA7690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6F4E6B" w:rsidRDefault="006F4E6B" w:rsidP="00FA7690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6F4E6B" w:rsidRDefault="006F4E6B" w:rsidP="00FA7690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6F4E6B" w:rsidRDefault="006F4E6B" w:rsidP="00FA7690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6F4E6B" w:rsidRPr="00FA7690" w:rsidRDefault="006F4E6B" w:rsidP="00FA7690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F33DC" w:rsidRPr="00FA7690" w:rsidTr="006F4E6B">
        <w:trPr>
          <w:trHeight w:val="217"/>
        </w:trPr>
        <w:tc>
          <w:tcPr>
            <w:tcW w:w="9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33DC" w:rsidRPr="00FA7690" w:rsidRDefault="00230B5A" w:rsidP="00FA7690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[ Compulsory] 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Wh</w:t>
            </w:r>
            <w:r w:rsid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y do you want to be a filmmaker and what</w:t>
            </w:r>
            <w:r w:rsidR="00FA7690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makes you 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apply for ‘FLY</w:t>
            </w:r>
            <w:r w:rsidR="00525D33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16115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="00525D33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Alumni </w:t>
            </w:r>
            <w:r w:rsidR="00AE4B95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Homecoming </w:t>
            </w:r>
            <w:r w:rsidR="00525D33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Program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’? (500 words</w:t>
            </w:r>
            <w:r w:rsidR="00525D33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or less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F33DC" w:rsidRPr="00FA7690" w:rsidTr="006F4E6B">
        <w:trPr>
          <w:trHeight w:val="4178"/>
        </w:trPr>
        <w:tc>
          <w:tcPr>
            <w:tcW w:w="9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33DC" w:rsidRPr="00FA7690" w:rsidRDefault="00EF33DC" w:rsidP="00EF33DC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EF33DC" w:rsidRPr="00FA7690" w:rsidTr="006F4E6B">
        <w:trPr>
          <w:trHeight w:val="1712"/>
        </w:trPr>
        <w:tc>
          <w:tcPr>
            <w:tcW w:w="9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33DC" w:rsidRPr="00FA7690" w:rsidRDefault="001F5718" w:rsidP="00D03D9D">
            <w:pPr>
              <w:spacing w:after="0" w:line="240" w:lineRule="auto"/>
              <w:jc w:val="left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[Optional] 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Select one</w:t>
            </w:r>
            <w:r w:rsidR="00D03D9D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of the following three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topic</w:t>
            </w:r>
            <w:r w:rsidR="00D03D9D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and write your opinion on the subject.</w:t>
            </w:r>
            <w:r w:rsidR="00D03D9D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25D33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500 words or less</w:t>
            </w:r>
            <w:r w:rsidR="00EF33DC" w:rsidRPr="00FA769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:rsidR="00D03D9D" w:rsidRPr="00FA7690" w:rsidRDefault="00D03D9D" w:rsidP="00D03D9D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:rsidR="00EF33DC" w:rsidRPr="00FA7690" w:rsidRDefault="00356F79" w:rsidP="006D13ED">
            <w:pPr>
              <w:numPr>
                <w:ilvl w:val="0"/>
                <w:numId w:val="1"/>
              </w:numPr>
              <w:spacing w:after="0" w:line="240" w:lineRule="auto"/>
              <w:jc w:val="left"/>
              <w:textAlignment w:val="baseline"/>
              <w:rPr>
                <w:rFonts w:ascii="Arial" w:eastAsia="함초롬바탕" w:hAnsi="Arial" w:cs="Arial"/>
                <w:b/>
                <w:color w:val="000000"/>
                <w:kern w:val="0"/>
                <w:szCs w:val="20"/>
              </w:rPr>
            </w:pPr>
            <w:r w:rsidRPr="00FA7690">
              <w:rPr>
                <w:rFonts w:ascii="Arial" w:eastAsia="함초롬바탕" w:hAnsi="Arial" w:cs="Arial"/>
                <w:b/>
                <w:color w:val="000000"/>
                <w:kern w:val="0"/>
                <w:szCs w:val="20"/>
              </w:rPr>
              <w:t>International Co-production</w:t>
            </w:r>
          </w:p>
          <w:p w:rsidR="00D03D9D" w:rsidRPr="00FA7690" w:rsidRDefault="00CE462A" w:rsidP="00D03D9D">
            <w:pPr>
              <w:numPr>
                <w:ilvl w:val="0"/>
                <w:numId w:val="1"/>
              </w:numPr>
              <w:spacing w:after="0" w:line="240" w:lineRule="auto"/>
              <w:jc w:val="left"/>
              <w:textAlignment w:val="baseline"/>
              <w:rPr>
                <w:rFonts w:ascii="Arial" w:eastAsia="함초롬바탕" w:hAnsi="Arial" w:cs="Arial"/>
                <w:b/>
                <w:color w:val="000000"/>
                <w:kern w:val="0"/>
                <w:szCs w:val="20"/>
              </w:rPr>
            </w:pPr>
            <w:r w:rsidRPr="00FA7690">
              <w:rPr>
                <w:rFonts w:ascii="Arial" w:eastAsia="함초롬바탕" w:hAnsi="Arial" w:cs="Arial"/>
                <w:b/>
                <w:szCs w:val="20"/>
              </w:rPr>
              <w:t>Vitalization of Cinema Exchanges in Asia</w:t>
            </w:r>
          </w:p>
          <w:p w:rsidR="00EF33DC" w:rsidRPr="00FA7690" w:rsidRDefault="00D03D9D" w:rsidP="00D03D9D">
            <w:pPr>
              <w:numPr>
                <w:ilvl w:val="0"/>
                <w:numId w:val="1"/>
              </w:numPr>
              <w:spacing w:after="0" w:line="240" w:lineRule="auto"/>
              <w:jc w:val="left"/>
              <w:textAlignment w:val="baseline"/>
              <w:rPr>
                <w:rFonts w:ascii="Arial" w:eastAsia="함초롬바탕" w:hAnsi="Arial" w:cs="Arial"/>
                <w:b/>
                <w:color w:val="000000"/>
                <w:kern w:val="0"/>
                <w:szCs w:val="20"/>
              </w:rPr>
            </w:pPr>
            <w:r w:rsidRPr="00FA7690">
              <w:rPr>
                <w:rFonts w:ascii="Arial" w:eastAsia="함초롬바탕" w:hAnsi="Arial" w:cs="Arial"/>
                <w:b/>
              </w:rPr>
              <w:t>I</w:t>
            </w:r>
            <w:r w:rsidR="00B926CD" w:rsidRPr="00FA7690">
              <w:rPr>
                <w:rFonts w:ascii="Arial" w:eastAsia="함초롬바탕" w:hAnsi="Arial" w:cs="Arial"/>
                <w:b/>
              </w:rPr>
              <w:t xml:space="preserve">nter-regional </w:t>
            </w:r>
            <w:r w:rsidRPr="00FA7690">
              <w:rPr>
                <w:rFonts w:ascii="Arial" w:eastAsia="함초롬바탕" w:hAnsi="Arial" w:cs="Arial"/>
                <w:b/>
              </w:rPr>
              <w:t>C</w:t>
            </w:r>
            <w:r w:rsidR="00B926CD" w:rsidRPr="00FA7690">
              <w:rPr>
                <w:rFonts w:ascii="Arial" w:eastAsia="함초롬바탕" w:hAnsi="Arial" w:cs="Arial"/>
                <w:b/>
              </w:rPr>
              <w:t xml:space="preserve">o-operations for the </w:t>
            </w:r>
            <w:r w:rsidRPr="00FA7690">
              <w:rPr>
                <w:rFonts w:ascii="Arial" w:eastAsia="함초롬바탕" w:hAnsi="Arial" w:cs="Arial"/>
                <w:b/>
              </w:rPr>
              <w:t>D</w:t>
            </w:r>
            <w:r w:rsidR="00B926CD" w:rsidRPr="00FA7690">
              <w:rPr>
                <w:rFonts w:ascii="Arial" w:eastAsia="함초롬바탕" w:hAnsi="Arial" w:cs="Arial"/>
                <w:b/>
              </w:rPr>
              <w:t xml:space="preserve">evelopment of the Asian </w:t>
            </w:r>
            <w:r w:rsidRPr="00FA7690">
              <w:rPr>
                <w:rFonts w:ascii="Arial" w:eastAsia="함초롬바탕" w:hAnsi="Arial" w:cs="Arial"/>
                <w:b/>
              </w:rPr>
              <w:t>F</w:t>
            </w:r>
            <w:r w:rsidR="00B926CD" w:rsidRPr="00FA7690">
              <w:rPr>
                <w:rFonts w:ascii="Arial" w:eastAsia="함초롬바탕" w:hAnsi="Arial" w:cs="Arial"/>
                <w:b/>
              </w:rPr>
              <w:t xml:space="preserve">ilm </w:t>
            </w:r>
            <w:r w:rsidRPr="00FA7690">
              <w:rPr>
                <w:rFonts w:ascii="Arial" w:eastAsia="함초롬바탕" w:hAnsi="Arial" w:cs="Arial"/>
                <w:b/>
              </w:rPr>
              <w:t>I</w:t>
            </w:r>
            <w:r w:rsidR="00B926CD" w:rsidRPr="00FA7690">
              <w:rPr>
                <w:rFonts w:ascii="Arial" w:eastAsia="함초롬바탕" w:hAnsi="Arial" w:cs="Arial"/>
                <w:b/>
              </w:rPr>
              <w:t>ndustry</w:t>
            </w:r>
          </w:p>
        </w:tc>
      </w:tr>
      <w:tr w:rsidR="00EF33DC" w:rsidRPr="00EF33DC" w:rsidTr="006F4E6B">
        <w:trPr>
          <w:trHeight w:val="3507"/>
        </w:trPr>
        <w:tc>
          <w:tcPr>
            <w:tcW w:w="9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33DC" w:rsidRPr="00D03D9D" w:rsidRDefault="00EF33DC" w:rsidP="00EF33D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C7A73" w:rsidRPr="00944B95" w:rsidRDefault="008C7A73" w:rsidP="008C7A73">
      <w:pPr>
        <w:pStyle w:val="a7"/>
        <w:rPr>
          <w:rFonts w:ascii="Arial Unicode MS" w:eastAsia="Arial Unicode MS" w:hAnsi="Arial Unicode MS" w:cs="Arial Unicode MS"/>
          <w:sz w:val="22"/>
        </w:rPr>
      </w:pPr>
    </w:p>
    <w:p w:rsidR="008C7A73" w:rsidRDefault="008C7A73" w:rsidP="008C7A73">
      <w:pPr>
        <w:pStyle w:val="a7"/>
        <w:rPr>
          <w:rFonts w:ascii="Arial Unicode MS" w:eastAsia="Arial Unicode MS" w:hAnsi="Arial Unicode MS" w:cs="Arial Unicode MS"/>
          <w:sz w:val="22"/>
        </w:rPr>
      </w:pPr>
    </w:p>
    <w:p w:rsidR="003A2A78" w:rsidRDefault="003A2A78" w:rsidP="008C7A73">
      <w:pPr>
        <w:pStyle w:val="a7"/>
        <w:spacing w:line="276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Date: </w:t>
      </w:r>
    </w:p>
    <w:p w:rsidR="003A2A78" w:rsidRDefault="003A2A78" w:rsidP="008C7A73">
      <w:pPr>
        <w:pStyle w:val="a7"/>
        <w:spacing w:line="276" w:lineRule="auto"/>
        <w:rPr>
          <w:rFonts w:ascii="Arial" w:eastAsia="Arial Unicode MS" w:hAnsi="Arial" w:cs="Arial"/>
          <w:sz w:val="22"/>
        </w:rPr>
      </w:pPr>
      <w:bookmarkStart w:id="0" w:name="_GoBack"/>
      <w:bookmarkEnd w:id="0"/>
    </w:p>
    <w:p w:rsidR="008C7A73" w:rsidRPr="00FA7690" w:rsidRDefault="008C7A73" w:rsidP="008C7A73">
      <w:pPr>
        <w:pStyle w:val="a7"/>
        <w:spacing w:line="276" w:lineRule="auto"/>
        <w:rPr>
          <w:rFonts w:ascii="Arial" w:eastAsia="Arial Unicode MS" w:hAnsi="Arial" w:cs="Arial"/>
          <w:sz w:val="24"/>
          <w:szCs w:val="24"/>
        </w:rPr>
      </w:pPr>
      <w:r w:rsidRPr="00FA7690">
        <w:rPr>
          <w:rFonts w:ascii="Arial" w:eastAsia="Arial Unicode MS" w:hAnsi="Arial" w:cs="Arial"/>
          <w:sz w:val="22"/>
        </w:rPr>
        <w:t>Signature of Applicant: _____________________________</w:t>
      </w:r>
    </w:p>
    <w:p w:rsidR="008C7A73" w:rsidRDefault="008C7A73"/>
    <w:sectPr w:rsidR="008C7A73" w:rsidSect="008C7A73">
      <w:headerReference w:type="default" r:id="rId8"/>
      <w:footerReference w:type="default" r:id="rId9"/>
      <w:pgSz w:w="11906" w:h="16838"/>
      <w:pgMar w:top="2410" w:right="1440" w:bottom="993" w:left="1440" w:header="907" w:footer="2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CE" w:rsidRDefault="005B33CE" w:rsidP="00417C2E">
      <w:pPr>
        <w:spacing w:after="0" w:line="240" w:lineRule="auto"/>
      </w:pPr>
      <w:r>
        <w:separator/>
      </w:r>
    </w:p>
  </w:endnote>
  <w:endnote w:type="continuationSeparator" w:id="0">
    <w:p w:rsidR="005B33CE" w:rsidRDefault="005B33CE" w:rsidP="0041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5353"/>
      <w:gridCol w:w="1418"/>
      <w:gridCol w:w="2693"/>
    </w:tblGrid>
    <w:tr w:rsidR="00417C2E" w:rsidRPr="004F1A76" w:rsidTr="00486BE9">
      <w:tc>
        <w:tcPr>
          <w:tcW w:w="5353" w:type="dxa"/>
          <w:shd w:val="clear" w:color="auto" w:fill="auto"/>
          <w:vAlign w:val="center"/>
        </w:tcPr>
        <w:p w:rsidR="00417C2E" w:rsidRPr="00FA7690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rPr>
              <w:rFonts w:ascii="Georgia" w:eastAsia="나눔고딕" w:hAnsi="Georgia" w:cs="Arial"/>
              <w:b/>
              <w:szCs w:val="20"/>
            </w:rPr>
          </w:pPr>
          <w:r w:rsidRPr="004F1A76">
            <w:rPr>
              <w:rFonts w:ascii="Georgia" w:eastAsia="나눔고딕" w:hAnsi="Georgia" w:cs="Arial" w:hint="eastAsia"/>
              <w:b/>
              <w:sz w:val="18"/>
              <w:szCs w:val="20"/>
            </w:rPr>
            <w:t>Busan Film Commission</w:t>
          </w:r>
          <w:r>
            <w:rPr>
              <w:rFonts w:ascii="Georgia" w:eastAsia="나눔고딕" w:hAnsi="Georgia" w:cs="Arial"/>
              <w:b/>
              <w:szCs w:val="20"/>
            </w:rPr>
            <w:t xml:space="preserve"> </w:t>
          </w:r>
          <w:r>
            <w:rPr>
              <w:rFonts w:ascii="나눔고딕" w:eastAsia="나눔고딕" w:hAnsi="나눔고딕" w:cs="Arial" w:hint="eastAsia"/>
              <w:b/>
              <w:szCs w:val="20"/>
            </w:rPr>
            <w:t>·</w:t>
          </w:r>
          <w:r>
            <w:rPr>
              <w:rFonts w:ascii="Georgia" w:eastAsia="나눔고딕" w:hAnsi="Georgia" w:cs="Arial" w:hint="eastAsia"/>
              <w:b/>
              <w:szCs w:val="20"/>
            </w:rPr>
            <w:t xml:space="preserve"> </w:t>
          </w:r>
          <w:r w:rsidRPr="00373B94">
            <w:rPr>
              <w:rFonts w:ascii="Georgia" w:eastAsia="나눔고딕" w:hAnsi="Georgia" w:cs="Arial" w:hint="eastAsia"/>
              <w:b/>
              <w:sz w:val="18"/>
              <w:szCs w:val="18"/>
            </w:rPr>
            <w:t>Busan Asian Film School</w:t>
          </w:r>
        </w:p>
        <w:p w:rsidR="00417C2E" w:rsidRPr="004F1A76" w:rsidRDefault="00417C2E" w:rsidP="00FA7690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rPr>
              <w:rFonts w:ascii="Georgia" w:eastAsia="나눔고딕" w:hAnsi="Georgia" w:cs="Arial"/>
              <w:sz w:val="18"/>
              <w:szCs w:val="20"/>
            </w:rPr>
          </w:pPr>
          <w:r>
            <w:rPr>
              <w:rFonts w:ascii="Georgia" w:eastAsia="나눔고딕" w:hAnsi="Georgia" w:cs="Arial" w:hint="eastAsia"/>
              <w:sz w:val="18"/>
              <w:szCs w:val="20"/>
            </w:rPr>
            <w:t>5</w:t>
          </w:r>
          <w:r w:rsidR="00FA7690">
            <w:rPr>
              <w:rFonts w:ascii="Georgia" w:eastAsia="나눔고딕" w:hAnsi="Georgia" w:cs="Arial"/>
              <w:sz w:val="18"/>
              <w:szCs w:val="20"/>
            </w:rPr>
            <w:t xml:space="preserve">5 </w:t>
          </w:r>
          <w:proofErr w:type="spellStart"/>
          <w:r w:rsidR="00FA7690">
            <w:rPr>
              <w:rFonts w:ascii="Georgia" w:eastAsia="나눔고딕" w:hAnsi="Georgia" w:cs="Arial"/>
              <w:sz w:val="18"/>
              <w:szCs w:val="20"/>
            </w:rPr>
            <w:t>Suyeongro</w:t>
          </w:r>
          <w:proofErr w:type="spellEnd"/>
          <w:r w:rsidR="00FA7690">
            <w:rPr>
              <w:rFonts w:ascii="Georgia" w:eastAsia="나눔고딕" w:hAnsi="Georgia" w:cs="Arial"/>
              <w:sz w:val="18"/>
              <w:szCs w:val="20"/>
            </w:rPr>
            <w:t xml:space="preserve"> 521beon-gil, </w:t>
          </w:r>
          <w:proofErr w:type="spellStart"/>
          <w:r w:rsidR="00FA7690">
            <w:rPr>
              <w:rFonts w:ascii="Georgia" w:eastAsia="나눔고딕" w:hAnsi="Georgia" w:cs="Arial"/>
              <w:sz w:val="18"/>
              <w:szCs w:val="20"/>
            </w:rPr>
            <w:t>Suyeong-gu</w:t>
          </w:r>
          <w:proofErr w:type="spellEnd"/>
          <w:r w:rsidR="00FA7690">
            <w:rPr>
              <w:rFonts w:ascii="Georgia" w:eastAsia="나눔고딕" w:hAnsi="Georgia" w:cs="Arial"/>
              <w:sz w:val="18"/>
              <w:szCs w:val="20"/>
            </w:rPr>
            <w:t xml:space="preserve">, </w:t>
          </w:r>
          <w:r w:rsidRPr="004F1A76">
            <w:rPr>
              <w:rFonts w:ascii="Georgia" w:eastAsia="나눔고딕" w:hAnsi="Georgia" w:cs="Arial"/>
              <w:sz w:val="18"/>
              <w:szCs w:val="20"/>
            </w:rPr>
            <w:t>Busan</w:t>
          </w:r>
          <w:r>
            <w:rPr>
              <w:rFonts w:ascii="Georgia" w:eastAsia="나눔고딕" w:hAnsi="Georgia" w:cs="Arial" w:hint="eastAsia"/>
              <w:sz w:val="18"/>
              <w:szCs w:val="20"/>
            </w:rPr>
            <w:t xml:space="preserve"> 48</w:t>
          </w:r>
          <w:r w:rsidR="00FA7690">
            <w:rPr>
              <w:rFonts w:ascii="Georgia" w:eastAsia="나눔고딕" w:hAnsi="Georgia" w:cs="Arial"/>
              <w:sz w:val="18"/>
              <w:szCs w:val="20"/>
            </w:rPr>
            <w:t>264</w:t>
          </w:r>
          <w:r w:rsidRPr="004F1A76">
            <w:rPr>
              <w:rFonts w:ascii="Georgia" w:eastAsia="나눔고딕" w:hAnsi="Georgia" w:cs="Arial" w:hint="eastAsia"/>
              <w:sz w:val="18"/>
              <w:szCs w:val="20"/>
            </w:rPr>
            <w:t xml:space="preserve"> Korea </w:t>
          </w:r>
        </w:p>
      </w:tc>
      <w:tc>
        <w:tcPr>
          <w:tcW w:w="1418" w:type="dxa"/>
          <w:shd w:val="clear" w:color="auto" w:fill="auto"/>
          <w:vAlign w:val="center"/>
        </w:tcPr>
        <w:p w:rsidR="00417C2E" w:rsidRPr="004F1A76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ind w:firstLineChars="50" w:firstLine="85"/>
            <w:rPr>
              <w:rFonts w:ascii="Georgia" w:eastAsia="나눔고딕" w:hAnsi="Georgia" w:cs="Arial"/>
              <w:sz w:val="18"/>
              <w:szCs w:val="20"/>
            </w:rPr>
          </w:pPr>
          <w:r w:rsidRPr="004F1A76">
            <w:rPr>
              <w:rFonts w:ascii="Georgia" w:eastAsia="나눔고딕" w:hAnsi="Georgia" w:cs="Arial" w:hint="eastAsia"/>
              <w:sz w:val="18"/>
              <w:szCs w:val="20"/>
            </w:rPr>
            <w:t>Tel.</w:t>
          </w:r>
        </w:p>
        <w:p w:rsidR="00417C2E" w:rsidRPr="004F1A76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ind w:firstLineChars="50" w:firstLine="85"/>
            <w:rPr>
              <w:rFonts w:ascii="Georgia" w:eastAsia="나눔고딕" w:hAnsi="Georgia" w:cs="Arial"/>
              <w:sz w:val="18"/>
              <w:szCs w:val="20"/>
            </w:rPr>
          </w:pPr>
          <w:r w:rsidRPr="004F1A76">
            <w:rPr>
              <w:rFonts w:ascii="Georgia" w:eastAsia="나눔고딕" w:hAnsi="Georgia" w:cs="Arial" w:hint="eastAsia"/>
              <w:sz w:val="18"/>
              <w:szCs w:val="20"/>
            </w:rPr>
            <w:t>Fax</w:t>
          </w:r>
        </w:p>
        <w:p w:rsidR="00417C2E" w:rsidRPr="004F1A76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ind w:firstLineChars="50" w:firstLine="85"/>
            <w:rPr>
              <w:rFonts w:ascii="Georgia" w:eastAsia="나눔고딕" w:hAnsi="Georgia" w:cs="Arial"/>
              <w:sz w:val="18"/>
              <w:szCs w:val="20"/>
            </w:rPr>
          </w:pPr>
          <w:r w:rsidRPr="004F1A76">
            <w:rPr>
              <w:rFonts w:ascii="Georgia" w:eastAsia="나눔고딕" w:hAnsi="Georgia" w:cs="Arial" w:hint="eastAsia"/>
              <w:sz w:val="18"/>
              <w:szCs w:val="20"/>
            </w:rPr>
            <w:t>Email</w:t>
          </w:r>
        </w:p>
        <w:p w:rsidR="00417C2E" w:rsidRPr="004F1A76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ind w:firstLineChars="50" w:firstLine="85"/>
            <w:rPr>
              <w:rFonts w:ascii="Georgia" w:eastAsia="나눔고딕" w:hAnsi="Georgia" w:cs="Arial"/>
              <w:sz w:val="18"/>
              <w:szCs w:val="20"/>
            </w:rPr>
          </w:pPr>
          <w:r w:rsidRPr="004F1A76">
            <w:rPr>
              <w:rFonts w:ascii="Georgia" w:eastAsia="나눔고딕" w:hAnsi="Georgia" w:cs="Arial" w:hint="eastAsia"/>
              <w:sz w:val="18"/>
              <w:szCs w:val="20"/>
            </w:rPr>
            <w:t>Website</w:t>
          </w:r>
        </w:p>
      </w:tc>
      <w:tc>
        <w:tcPr>
          <w:tcW w:w="2693" w:type="dxa"/>
          <w:shd w:val="clear" w:color="auto" w:fill="auto"/>
          <w:vAlign w:val="center"/>
        </w:tcPr>
        <w:p w:rsidR="00417C2E" w:rsidRPr="004F1A76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ind w:firstLineChars="50" w:firstLine="85"/>
            <w:rPr>
              <w:rFonts w:ascii="Georgia" w:eastAsia="나눔고딕" w:hAnsi="Georgia" w:cs="Arial"/>
              <w:sz w:val="18"/>
              <w:szCs w:val="20"/>
            </w:rPr>
          </w:pPr>
          <w:r>
            <w:rPr>
              <w:rFonts w:ascii="Georgia" w:eastAsia="나눔고딕" w:hAnsi="Georgia" w:cs="Arial" w:hint="eastAsia"/>
              <w:sz w:val="18"/>
              <w:szCs w:val="20"/>
            </w:rPr>
            <w:t>+82-51-750-3203</w:t>
          </w:r>
        </w:p>
        <w:p w:rsidR="00417C2E" w:rsidRPr="004F1A76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ind w:firstLineChars="50" w:firstLine="85"/>
            <w:rPr>
              <w:rFonts w:ascii="Georgia" w:eastAsia="나눔고딕" w:hAnsi="Georgia" w:cs="Arial"/>
              <w:sz w:val="18"/>
              <w:szCs w:val="20"/>
            </w:rPr>
          </w:pPr>
          <w:r>
            <w:rPr>
              <w:rFonts w:ascii="Georgia" w:eastAsia="나눔고딕" w:hAnsi="Georgia" w:cs="Arial" w:hint="eastAsia"/>
              <w:sz w:val="18"/>
              <w:szCs w:val="20"/>
            </w:rPr>
            <w:t>+82-51-750-3200</w:t>
          </w:r>
        </w:p>
        <w:p w:rsidR="00417C2E" w:rsidRPr="004F1A76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ind w:firstLineChars="50" w:firstLine="85"/>
            <w:rPr>
              <w:rFonts w:ascii="Georgia" w:eastAsia="나눔고딕" w:hAnsi="Georgia" w:cs="Arial"/>
              <w:sz w:val="18"/>
              <w:szCs w:val="20"/>
            </w:rPr>
          </w:pPr>
          <w:r>
            <w:rPr>
              <w:rFonts w:ascii="Georgia" w:eastAsia="나눔고딕" w:hAnsi="Georgia" w:cs="Arial" w:hint="eastAsia"/>
              <w:sz w:val="18"/>
              <w:szCs w:val="20"/>
            </w:rPr>
            <w:t>fly@filmbusan.kr</w:t>
          </w:r>
        </w:p>
        <w:p w:rsidR="00417C2E" w:rsidRPr="004F1A76" w:rsidRDefault="00417C2E" w:rsidP="00417C2E">
          <w:pPr>
            <w:tabs>
              <w:tab w:val="center" w:pos="4513"/>
              <w:tab w:val="right" w:pos="9026"/>
            </w:tabs>
            <w:snapToGrid w:val="0"/>
            <w:spacing w:after="0" w:line="240" w:lineRule="auto"/>
            <w:ind w:firstLineChars="50" w:firstLine="85"/>
            <w:rPr>
              <w:rFonts w:ascii="Georgia" w:eastAsia="나눔고딕" w:hAnsi="Georgia" w:cs="Arial"/>
              <w:sz w:val="18"/>
              <w:szCs w:val="20"/>
            </w:rPr>
          </w:pPr>
          <w:r w:rsidRPr="004F1A76">
            <w:rPr>
              <w:rFonts w:ascii="Georgia" w:eastAsia="나눔고딕" w:hAnsi="Georgia" w:cs="Arial" w:hint="eastAsia"/>
              <w:sz w:val="18"/>
              <w:szCs w:val="20"/>
            </w:rPr>
            <w:t>www.</w:t>
          </w:r>
          <w:r>
            <w:rPr>
              <w:rFonts w:ascii="Georgia" w:eastAsia="나눔고딕" w:hAnsi="Georgia" w:cs="Arial" w:hint="eastAsia"/>
              <w:sz w:val="18"/>
              <w:szCs w:val="20"/>
            </w:rPr>
            <w:t>filmleaersincubator.asia</w:t>
          </w:r>
        </w:p>
      </w:tc>
    </w:tr>
  </w:tbl>
  <w:p w:rsidR="00417C2E" w:rsidRPr="00417C2E" w:rsidRDefault="00417C2E" w:rsidP="00417C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CE" w:rsidRDefault="005B33CE" w:rsidP="00417C2E">
      <w:pPr>
        <w:spacing w:after="0" w:line="240" w:lineRule="auto"/>
      </w:pPr>
      <w:r>
        <w:separator/>
      </w:r>
    </w:p>
  </w:footnote>
  <w:footnote w:type="continuationSeparator" w:id="0">
    <w:p w:rsidR="005B33CE" w:rsidRDefault="005B33CE" w:rsidP="0041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C2E" w:rsidRDefault="00417C2E">
    <w:pPr>
      <w:pStyle w:val="a5"/>
    </w:pPr>
    <w:r w:rsidRPr="00417C2E">
      <w:rPr>
        <w:noProof/>
      </w:rPr>
      <w:drawing>
        <wp:inline distT="0" distB="0" distL="0" distR="0">
          <wp:extent cx="2099796" cy="517525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256" cy="532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45B"/>
    <w:multiLevelType w:val="hybridMultilevel"/>
    <w:tmpl w:val="86561AA4"/>
    <w:lvl w:ilvl="0" w:tplc="DD00F236">
      <w:start w:val="500"/>
      <w:numFmt w:val="bullet"/>
      <w:lvlText w:val=""/>
      <w:lvlJc w:val="left"/>
      <w:pPr>
        <w:ind w:left="862" w:hanging="360"/>
      </w:pPr>
      <w:rPr>
        <w:rFonts w:ascii="Symbol" w:eastAsia="굴림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9516FE"/>
    <w:multiLevelType w:val="hybridMultilevel"/>
    <w:tmpl w:val="B45A6A2A"/>
    <w:lvl w:ilvl="0" w:tplc="CA5E0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CC0EAE"/>
    <w:multiLevelType w:val="hybridMultilevel"/>
    <w:tmpl w:val="B45A6A2A"/>
    <w:lvl w:ilvl="0" w:tplc="CA5E0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EA516C"/>
    <w:multiLevelType w:val="multilevel"/>
    <w:tmpl w:val="A8F09C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94F91"/>
    <w:multiLevelType w:val="hybridMultilevel"/>
    <w:tmpl w:val="59FEDD10"/>
    <w:lvl w:ilvl="0" w:tplc="CEECE1FE">
      <w:start w:val="500"/>
      <w:numFmt w:val="bullet"/>
      <w:lvlText w:val="□"/>
      <w:lvlJc w:val="left"/>
      <w:pPr>
        <w:ind w:left="720" w:hanging="360"/>
      </w:pPr>
      <w:rPr>
        <w:rFonts w:ascii="함초롬바탕" w:eastAsia="함초롬바탕" w:hAnsi="함초롬바탕" w:cs="함초롬바탕" w:hint="eastAsia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DC"/>
    <w:rsid w:val="00010B52"/>
    <w:rsid w:val="00055664"/>
    <w:rsid w:val="001049CA"/>
    <w:rsid w:val="00122ACA"/>
    <w:rsid w:val="001F5718"/>
    <w:rsid w:val="00230B5A"/>
    <w:rsid w:val="00297C9B"/>
    <w:rsid w:val="002D73C0"/>
    <w:rsid w:val="00353DD2"/>
    <w:rsid w:val="00355410"/>
    <w:rsid w:val="00356F79"/>
    <w:rsid w:val="0039025A"/>
    <w:rsid w:val="003A2A78"/>
    <w:rsid w:val="003F6EE9"/>
    <w:rsid w:val="00416115"/>
    <w:rsid w:val="00417C2E"/>
    <w:rsid w:val="00430933"/>
    <w:rsid w:val="00487C15"/>
    <w:rsid w:val="00505B46"/>
    <w:rsid w:val="00507535"/>
    <w:rsid w:val="00525D33"/>
    <w:rsid w:val="00573003"/>
    <w:rsid w:val="005B33CE"/>
    <w:rsid w:val="005D3450"/>
    <w:rsid w:val="006B4CAD"/>
    <w:rsid w:val="006D13ED"/>
    <w:rsid w:val="006F4E6B"/>
    <w:rsid w:val="00800A6E"/>
    <w:rsid w:val="008532BC"/>
    <w:rsid w:val="008C7A73"/>
    <w:rsid w:val="008E4EB6"/>
    <w:rsid w:val="0094716E"/>
    <w:rsid w:val="00A1395C"/>
    <w:rsid w:val="00AA67F0"/>
    <w:rsid w:val="00AD290E"/>
    <w:rsid w:val="00AE4B95"/>
    <w:rsid w:val="00B017C0"/>
    <w:rsid w:val="00B55574"/>
    <w:rsid w:val="00B926CD"/>
    <w:rsid w:val="00C10467"/>
    <w:rsid w:val="00C401E1"/>
    <w:rsid w:val="00C41E50"/>
    <w:rsid w:val="00CE462A"/>
    <w:rsid w:val="00D03D9D"/>
    <w:rsid w:val="00D70AE9"/>
    <w:rsid w:val="00DD42D5"/>
    <w:rsid w:val="00EF33DC"/>
    <w:rsid w:val="00F92167"/>
    <w:rsid w:val="00F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6CAC"/>
  <w15:docId w15:val="{9CAAE869-AB74-45AB-B679-D13FD2E4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F33D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EF33DC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297C9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17C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17C2E"/>
  </w:style>
  <w:style w:type="paragraph" w:styleId="a6">
    <w:name w:val="footer"/>
    <w:basedOn w:val="a"/>
    <w:link w:val="Char0"/>
    <w:uiPriority w:val="99"/>
    <w:unhideWhenUsed/>
    <w:rsid w:val="00417C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17C2E"/>
  </w:style>
  <w:style w:type="paragraph" w:styleId="a7">
    <w:name w:val="No Spacing"/>
    <w:uiPriority w:val="1"/>
    <w:qFormat/>
    <w:rsid w:val="008C7A7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9471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471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0B20-5F13-4021-950D-A2B7350D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AFIS26</cp:lastModifiedBy>
  <cp:revision>3</cp:revision>
  <dcterms:created xsi:type="dcterms:W3CDTF">2019-08-08T07:20:00Z</dcterms:created>
  <dcterms:modified xsi:type="dcterms:W3CDTF">2019-08-08T07:21:00Z</dcterms:modified>
</cp:coreProperties>
</file>